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2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E04C92" w:rsidRPr="00A617E4" w:rsidTr="000A0133">
        <w:trPr>
          <w:trHeight w:val="256"/>
        </w:trPr>
        <w:tc>
          <w:tcPr>
            <w:tcW w:w="9356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C92" w:rsidRPr="00B90FF6" w:rsidRDefault="00E04C92" w:rsidP="000A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0F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Pr="00B90F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B90F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Conference of the Western Balkans Evaluation Network (WBEN)</w:t>
            </w:r>
          </w:p>
          <w:p w:rsidR="00E04C92" w:rsidRPr="00B90FF6" w:rsidRDefault="00830EB7" w:rsidP="000A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0F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-30 September</w:t>
            </w:r>
            <w:r w:rsidR="00E04C92" w:rsidRPr="00B90F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023</w:t>
            </w:r>
          </w:p>
          <w:p w:rsidR="00E04C92" w:rsidRDefault="00E04C92" w:rsidP="000A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0F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Ljubljana, Slovenia</w:t>
            </w:r>
          </w:p>
          <w:p w:rsidR="00DA6BE1" w:rsidRPr="00B90FF6" w:rsidRDefault="00DA6BE1" w:rsidP="000A0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  <w:r w:rsidRPr="00A6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MPACT EVALUATION OF PUBLIC POLICIES - PRINCIPLES, METHODS AND PRACTIC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DA6BE1" w:rsidRPr="00DA6BE1" w:rsidTr="000E22CE">
        <w:trPr>
          <w:trHeight w:val="256"/>
        </w:trPr>
        <w:tc>
          <w:tcPr>
            <w:tcW w:w="9356" w:type="dxa"/>
            <w:gridSpan w:val="2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BE1" w:rsidRPr="00DA6BE1" w:rsidRDefault="00DA6BE1" w:rsidP="000E22C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20"/>
              </w:rPr>
            </w:pPr>
            <w:r w:rsidRPr="00DA6BE1">
              <w:rPr>
                <w:rFonts w:ascii="Calibri" w:eastAsia="Times New Roman" w:hAnsi="Calibri" w:cs="Calibri"/>
                <w:color w:val="000000"/>
                <w:sz w:val="40"/>
                <w:lang w:val="sl-SI"/>
              </w:rPr>
              <w:t> </w:t>
            </w:r>
            <w:r w:rsidRPr="00DA6BE1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20"/>
              </w:rPr>
              <w:t>REGISTRATION FORM</w:t>
            </w:r>
          </w:p>
        </w:tc>
      </w:tr>
      <w:tr w:rsidR="00356A31" w:rsidRPr="00A617E4" w:rsidTr="00356A31">
        <w:trPr>
          <w:trHeight w:val="1941"/>
        </w:trPr>
        <w:tc>
          <w:tcPr>
            <w:tcW w:w="4253" w:type="dxa"/>
            <w:tcBorders>
              <w:top w:val="nil"/>
              <w:left w:val="single" w:sz="8" w:space="0" w:color="333399"/>
              <w:bottom w:val="single" w:sz="4" w:space="0" w:color="auto"/>
              <w:right w:val="single" w:sz="8" w:space="0" w:color="3333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A31" w:rsidRPr="00A617E4" w:rsidRDefault="00356A31" w:rsidP="00A617E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6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  <w:t>ORGANIZERS</w:t>
            </w:r>
          </w:p>
          <w:p w:rsidR="00356A31" w:rsidRDefault="00356A31" w:rsidP="00356A31">
            <w:pPr>
              <w:tabs>
                <w:tab w:val="left" w:pos="5760"/>
              </w:tabs>
              <w:spacing w:before="120" w:after="24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1B191189" wp14:editId="2BC2633A">
                  <wp:extent cx="1909445" cy="198083"/>
                  <wp:effectExtent l="0" t="0" r="0" b="0"/>
                  <wp:docPr id="3" name="Slika 3" descr="Slovensko društvo evalvatorj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ovensko društvo evalvatorj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437" cy="212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A31" w:rsidRPr="00A617E4" w:rsidRDefault="00356A31" w:rsidP="00356A31">
            <w:pPr>
              <w:tabs>
                <w:tab w:val="left" w:pos="5760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b/>
                <w:noProof/>
                <w:sz w:val="20"/>
                <w:szCs w:val="20"/>
                <w:lang w:eastAsia="sl-SI"/>
              </w:rPr>
              <w:drawing>
                <wp:inline distT="0" distB="0" distL="0" distR="0" wp14:anchorId="5B657339" wp14:editId="5E0232AA">
                  <wp:extent cx="922020" cy="422129"/>
                  <wp:effectExtent l="0" t="0" r="0" b="0"/>
                  <wp:docPr id="5" name="Slika 5" descr="C:\Users\user\AppData\Local\Microsoft\Windows\INetCache\Content.MSO\9B79C1C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MSO\9B79C1C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043" cy="44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8" w:space="0" w:color="3333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A31" w:rsidRPr="00A617E4" w:rsidRDefault="00356A31" w:rsidP="000C200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CATION</w:t>
            </w:r>
          </w:p>
          <w:p w:rsidR="00356A31" w:rsidRPr="001D2C87" w:rsidRDefault="00356A31" w:rsidP="00356A31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617E4">
              <w:rPr>
                <w:rFonts w:ascii="Calibri" w:eastAsia="Times New Roman" w:hAnsi="Calibri" w:cs="Calibri"/>
                <w:color w:val="000000"/>
              </w:rPr>
              <w:t> </w:t>
            </w:r>
            <w:r w:rsidRPr="001D2C87">
              <w:rPr>
                <w:noProof/>
                <w:lang w:eastAsia="sl-SI"/>
              </w:rPr>
              <w:drawing>
                <wp:inline distT="0" distB="0" distL="0" distR="0" wp14:anchorId="3AAD2FE5" wp14:editId="21133F28">
                  <wp:extent cx="373380" cy="373380"/>
                  <wp:effectExtent l="0" t="0" r="7620" b="7620"/>
                  <wp:docPr id="2" name="Slika 2" descr="Fakulteta za varnostne vede Univerze v Mariboru |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i" descr="Fakulteta za varnostne vede Univerze v Mariboru |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A31" w:rsidRPr="00A617E4" w:rsidRDefault="00356A31" w:rsidP="00356A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6A8E"/>
                <w:sz w:val="18"/>
                <w:szCs w:val="18"/>
              </w:rPr>
            </w:pPr>
            <w:r w:rsidRPr="001D2C87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Fakulteta za varnostne vede / </w:t>
            </w:r>
            <w:r w:rsidRPr="00A61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aculty of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A61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iminal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  <w:r w:rsidRPr="00A61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stic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 Securit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1D2C87">
              <w:rPr>
                <w:rFonts w:ascii="Times New Roman" w:hAnsi="Times New Roman" w:cs="Times New Roman"/>
                <w:bCs/>
                <w:sz w:val="20"/>
                <w:szCs w:val="18"/>
              </w:rPr>
              <w:t>UM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),</w:t>
            </w:r>
            <w:r w:rsidRPr="001D2C87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</w:t>
            </w:r>
            <w:r w:rsidRPr="001D2C87">
              <w:rPr>
                <w:rFonts w:ascii="Times New Roman" w:hAnsi="Times New Roman" w:cs="Times New Roman"/>
                <w:sz w:val="20"/>
                <w:szCs w:val="18"/>
              </w:rPr>
              <w:t>Kotnikova u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lica 8, 1000 Ljubljana, Sloveni</w:t>
            </w:r>
            <w:r w:rsidRPr="001D2C87">
              <w:rPr>
                <w:rFonts w:ascii="Times New Roman" w:hAnsi="Times New Roman" w:cs="Times New Roman"/>
                <w:sz w:val="20"/>
                <w:szCs w:val="18"/>
              </w:rPr>
              <w:t xml:space="preserve">a. </w:t>
            </w:r>
            <w:r w:rsidRPr="00A61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om 7 / 1</w:t>
            </w:r>
            <w:r w:rsidRPr="00A61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 floor</w:t>
            </w:r>
          </w:p>
        </w:tc>
      </w:tr>
      <w:tr w:rsidR="00356A31" w:rsidRPr="00A617E4" w:rsidTr="00356A31">
        <w:trPr>
          <w:trHeight w:val="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A31" w:rsidRPr="00A617E4" w:rsidRDefault="00356A31" w:rsidP="00356A31">
            <w:pPr>
              <w:spacing w:before="120" w:after="12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's e</w:t>
            </w:r>
            <w:r w:rsidRPr="00A61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m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A31" w:rsidRPr="00A617E4" w:rsidRDefault="00356A31" w:rsidP="00356A3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7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6A31" w:rsidRPr="00A617E4" w:rsidTr="00356A31">
        <w:trPr>
          <w:trHeight w:val="30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A31" w:rsidRPr="00A617E4" w:rsidRDefault="00356A31" w:rsidP="00356A3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any/Organization covering the expenses</w:t>
            </w:r>
            <w:r w:rsidRPr="00A61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A31" w:rsidRPr="00A617E4" w:rsidRDefault="00356A31" w:rsidP="00356A3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7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6A31" w:rsidRPr="00A617E4" w:rsidTr="000A0133">
        <w:trPr>
          <w:trHeight w:val="30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A31" w:rsidRPr="00A617E4" w:rsidRDefault="00356A31" w:rsidP="00356A3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mpany tax identification number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A31" w:rsidRPr="00A617E4" w:rsidRDefault="00356A31" w:rsidP="00356A3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7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6A31" w:rsidRPr="00A617E4" w:rsidTr="000A0133">
        <w:trPr>
          <w:trHeight w:val="30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A31" w:rsidRPr="00A617E4" w:rsidRDefault="00356A31" w:rsidP="00356A3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any addres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A31" w:rsidRPr="00A617E4" w:rsidRDefault="00356A31" w:rsidP="00356A3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7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6A31" w:rsidRPr="00A617E4" w:rsidTr="000A0133">
        <w:trPr>
          <w:trHeight w:val="32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A31" w:rsidRPr="00A617E4" w:rsidRDefault="00356A31" w:rsidP="00356A3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untr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Participant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A31" w:rsidRPr="00A617E4" w:rsidRDefault="00356A31" w:rsidP="00356A31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7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56A31" w:rsidRPr="00A617E4" w:rsidTr="000A0133">
        <w:trPr>
          <w:trHeight w:val="42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A31" w:rsidRDefault="00356A31" w:rsidP="0035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arly bird fee </w:t>
            </w:r>
          </w:p>
          <w:p w:rsidR="00700C22" w:rsidRDefault="00356A31" w:rsidP="0070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before </w:t>
            </w:r>
            <w:r w:rsidRPr="00A61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ptember</w:t>
            </w:r>
            <w:r w:rsidRPr="00A61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3</w:t>
            </w:r>
          </w:p>
          <w:p w:rsidR="00700C22" w:rsidRPr="00700C22" w:rsidRDefault="00700C22" w:rsidP="0070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€ or</w:t>
            </w:r>
          </w:p>
          <w:p w:rsidR="00356A31" w:rsidRPr="00A617E4" w:rsidRDefault="00700C22" w:rsidP="0070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0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LL REGISTRATION FEE: 200 € *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6A31" w:rsidRDefault="00356A31" w:rsidP="0035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istration</w:t>
            </w:r>
            <w:r w:rsidRPr="00A61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6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ee</w:t>
            </w:r>
            <w:r w:rsidRPr="00A61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00C22" w:rsidRDefault="00356A31" w:rsidP="0035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rom</w:t>
            </w:r>
            <w:r w:rsidRPr="00A6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61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eptember</w:t>
            </w:r>
            <w:r w:rsidRPr="00A61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3</w:t>
            </w:r>
          </w:p>
          <w:p w:rsidR="00700C22" w:rsidRDefault="00700C22" w:rsidP="0035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56A31" w:rsidRPr="00A617E4" w:rsidRDefault="00700C22" w:rsidP="00356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61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€</w:t>
            </w:r>
          </w:p>
        </w:tc>
      </w:tr>
      <w:tr w:rsidR="00356A31" w:rsidRPr="00A617E4" w:rsidTr="000A0133">
        <w:trPr>
          <w:trHeight w:val="425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C0A" w:rsidRDefault="00356A31" w:rsidP="00356A3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nk name</w:t>
            </w:r>
            <w:r w:rsidRPr="00A6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lavska Hranilnica; </w:t>
            </w:r>
            <w:r w:rsidRPr="007A12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ank address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iklošičeva street 5, Ljubljana; </w:t>
            </w:r>
            <w:r w:rsidRPr="00A6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BAN</w:t>
            </w:r>
            <w:r w:rsidRPr="00A61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SI56; </w:t>
            </w:r>
          </w:p>
          <w:p w:rsidR="00356A31" w:rsidRPr="00A617E4" w:rsidRDefault="00356A31" w:rsidP="00356A3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WIFT/BIC</w:t>
            </w:r>
            <w:r w:rsidRPr="00A61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HDELSI22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A617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count number: </w:t>
            </w:r>
            <w:r w:rsidRPr="00A61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0 0002 5580 702</w:t>
            </w:r>
          </w:p>
        </w:tc>
      </w:tr>
    </w:tbl>
    <w:p w:rsidR="00372C0A" w:rsidRDefault="000A0133" w:rsidP="000A0133">
      <w:pPr>
        <w:spacing w:before="120" w:after="0" w:line="240" w:lineRule="auto"/>
        <w:ind w:left="-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74EA">
        <w:rPr>
          <w:rFonts w:ascii="Times New Roman" w:hAnsi="Times New Roman" w:cs="Times New Roman"/>
          <w:b/>
          <w:sz w:val="20"/>
          <w:szCs w:val="20"/>
        </w:rPr>
        <w:t xml:space="preserve">NOTICE: </w:t>
      </w:r>
    </w:p>
    <w:p w:rsidR="00372C0A" w:rsidRPr="00372C0A" w:rsidRDefault="000A0133" w:rsidP="00372C0A">
      <w:pPr>
        <w:pStyle w:val="Odstavekseznama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2C0A">
        <w:rPr>
          <w:rFonts w:ascii="Times New Roman" w:hAnsi="Times New Roman" w:cs="Times New Roman"/>
          <w:sz w:val="20"/>
          <w:szCs w:val="20"/>
        </w:rPr>
        <w:t xml:space="preserve">Full registration fee payment prior to 1 September 2023 </w:t>
      </w:r>
      <w:r w:rsidRPr="00372C0A">
        <w:rPr>
          <w:rFonts w:ascii="Times New Roman" w:hAnsi="Times New Roman" w:cs="Times New Roman"/>
          <w:b/>
          <w:sz w:val="20"/>
          <w:szCs w:val="20"/>
        </w:rPr>
        <w:t xml:space="preserve">brings you extra visibility and an invitation to a VIP lunch </w:t>
      </w:r>
      <w:r w:rsidRPr="00372C0A">
        <w:rPr>
          <w:rFonts w:ascii="Times New Roman" w:hAnsi="Times New Roman" w:cs="Times New Roman"/>
          <w:sz w:val="20"/>
          <w:szCs w:val="20"/>
        </w:rPr>
        <w:t xml:space="preserve">on Friday, 29 September 2023. </w:t>
      </w:r>
    </w:p>
    <w:p w:rsidR="00372C0A" w:rsidRPr="00372C0A" w:rsidRDefault="000A0133" w:rsidP="00372C0A">
      <w:pPr>
        <w:pStyle w:val="Odstavekseznama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72C0A">
        <w:rPr>
          <w:rFonts w:ascii="Times New Roman" w:hAnsi="Times New Roman" w:cs="Times New Roman"/>
          <w:sz w:val="20"/>
          <w:szCs w:val="20"/>
        </w:rPr>
        <w:t xml:space="preserve">The registration </w:t>
      </w:r>
      <w:r w:rsidRPr="005B4499">
        <w:rPr>
          <w:rFonts w:ascii="Times New Roman" w:hAnsi="Times New Roman" w:cs="Times New Roman"/>
          <w:b/>
          <w:sz w:val="20"/>
          <w:szCs w:val="20"/>
        </w:rPr>
        <w:t>fee includes</w:t>
      </w:r>
      <w:r w:rsidRPr="00372C0A">
        <w:rPr>
          <w:rFonts w:ascii="Times New Roman" w:hAnsi="Times New Roman" w:cs="Times New Roman"/>
          <w:sz w:val="20"/>
          <w:szCs w:val="20"/>
        </w:rPr>
        <w:t xml:space="preserve"> access to the Conference, coffee during coffee breaks, a social event and Conference material. </w:t>
      </w:r>
    </w:p>
    <w:p w:rsidR="000A0133" w:rsidRPr="00372C0A" w:rsidRDefault="000A0133" w:rsidP="00372C0A">
      <w:pPr>
        <w:pStyle w:val="Odstavekseznama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72C0A">
        <w:rPr>
          <w:rFonts w:ascii="Times New Roman" w:hAnsi="Times New Roman" w:cs="Times New Roman"/>
          <w:sz w:val="20"/>
          <w:szCs w:val="20"/>
        </w:rPr>
        <w:t xml:space="preserve">The registration </w:t>
      </w:r>
      <w:r w:rsidRPr="005B4499">
        <w:rPr>
          <w:rFonts w:ascii="Times New Roman" w:hAnsi="Times New Roman" w:cs="Times New Roman"/>
          <w:b/>
          <w:sz w:val="20"/>
          <w:szCs w:val="20"/>
        </w:rPr>
        <w:t>fee does not include</w:t>
      </w:r>
      <w:r w:rsidRPr="00372C0A">
        <w:rPr>
          <w:rFonts w:ascii="Times New Roman" w:hAnsi="Times New Roman" w:cs="Times New Roman"/>
          <w:sz w:val="20"/>
          <w:szCs w:val="20"/>
        </w:rPr>
        <w:t xml:space="preserve"> VAT and bank transfer costs. IMPORTANT: Mark the option 'OUR' when making the payment – bank charges are charged to the individual/company making the payment</w:t>
      </w:r>
    </w:p>
    <w:p w:rsidR="000A0133" w:rsidRDefault="000A0133" w:rsidP="000A0133">
      <w:pPr>
        <w:spacing w:before="120"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p w:rsidR="000A0133" w:rsidRPr="00A617E4" w:rsidRDefault="000A0133" w:rsidP="00936184">
      <w:pPr>
        <w:spacing w:before="120"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17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ate of registration</w:t>
      </w:r>
      <w:r w:rsidRPr="00A617E4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A617E4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</w:t>
      </w:r>
      <w:r w:rsidRPr="00A617E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gnature</w:t>
      </w:r>
      <w:r w:rsidRPr="00A617E4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</w:p>
    <w:p w:rsidR="00992A53" w:rsidRDefault="00992A53" w:rsidP="00992A53">
      <w:pPr>
        <w:spacing w:before="60" w:after="6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131CC" w:rsidRDefault="00A617E4" w:rsidP="000A0133">
      <w:pPr>
        <w:spacing w:before="120" w:after="12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17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nd </w:t>
      </w:r>
      <w:r w:rsidR="00E131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 w:rsidRPr="00A617E4">
        <w:rPr>
          <w:rFonts w:ascii="Times New Roman" w:eastAsia="Times New Roman" w:hAnsi="Times New Roman" w:cs="Times New Roman"/>
          <w:color w:val="000000"/>
          <w:sz w:val="20"/>
          <w:szCs w:val="20"/>
        </w:rPr>
        <w:t>regis</w:t>
      </w:r>
      <w:r w:rsidR="007A12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ration form to </w:t>
      </w:r>
      <w:hyperlink r:id="rId11" w:history="1">
        <w:r w:rsidR="007A126C" w:rsidRPr="00ED3F31">
          <w:rPr>
            <w:rStyle w:val="Hiperpovezava"/>
            <w:rFonts w:ascii="Times New Roman" w:eastAsia="Times New Roman" w:hAnsi="Times New Roman" w:cs="Times New Roman"/>
            <w:sz w:val="20"/>
            <w:szCs w:val="20"/>
          </w:rPr>
          <w:t>info@sdeval.si</w:t>
        </w:r>
      </w:hyperlink>
      <w:r w:rsidR="007A12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r</w:t>
      </w:r>
      <w:r w:rsidRPr="00A617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hyperlink r:id="rId12" w:history="1">
        <w:r w:rsidR="007A126C" w:rsidRPr="00ED3F31">
          <w:rPr>
            <w:rStyle w:val="Hiperpovezava"/>
            <w:rFonts w:ascii="Times New Roman" w:eastAsia="Times New Roman" w:hAnsi="Times New Roman" w:cs="Times New Roman"/>
            <w:sz w:val="20"/>
            <w:szCs w:val="20"/>
          </w:rPr>
          <w:t>sdeval@siol.net</w:t>
        </w:r>
      </w:hyperlink>
    </w:p>
    <w:p w:rsidR="007A126C" w:rsidRDefault="00A617E4" w:rsidP="000A0133">
      <w:pPr>
        <w:spacing w:before="120" w:after="120" w:line="240" w:lineRule="auto"/>
        <w:ind w:left="-284"/>
        <w:jc w:val="center"/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</w:pPr>
      <w:r w:rsidRPr="00A617E4">
        <w:rPr>
          <w:rFonts w:ascii="Times New Roman" w:eastAsia="Times New Roman" w:hAnsi="Times New Roman" w:cs="Times New Roman"/>
          <w:color w:val="000000"/>
          <w:sz w:val="20"/>
          <w:szCs w:val="20"/>
        </w:rPr>
        <w:t>Thank you for registering!</w:t>
      </w:r>
    </w:p>
    <w:p w:rsidR="000A0133" w:rsidRDefault="00A617E4" w:rsidP="000A0133">
      <w:pPr>
        <w:spacing w:before="60" w:after="6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hr-HR"/>
        </w:rPr>
      </w:pPr>
      <w:r w:rsidRPr="000A01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Nearby accommodation </w:t>
      </w:r>
      <w:r w:rsidRPr="00A617E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- affordable prices:</w:t>
      </w:r>
      <w:r w:rsidRPr="00A617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hyperlink r:id="rId13" w:history="1">
        <w:r w:rsidRPr="00A617E4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Hotel Park</w:t>
        </w:r>
      </w:hyperlink>
      <w:r w:rsidRPr="00A617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***; </w:t>
      </w:r>
      <w:hyperlink r:id="rId14" w:history="1">
        <w:r w:rsidRPr="00A617E4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Hotel Meksico</w:t>
        </w:r>
      </w:hyperlink>
      <w:r w:rsidRPr="00A617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***; </w:t>
      </w:r>
      <w:hyperlink r:id="rId15" w:history="1">
        <w:r w:rsidRPr="00A617E4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Hostel Celica</w:t>
        </w:r>
      </w:hyperlink>
      <w:r w:rsidRPr="00A617E4">
        <w:rPr>
          <w:rFonts w:ascii="Times New Roman" w:eastAsia="Times New Roman" w:hAnsi="Times New Roman" w:cs="Times New Roman"/>
          <w:color w:val="000000"/>
          <w:sz w:val="20"/>
          <w:szCs w:val="20"/>
          <w:lang w:val="hr-HR"/>
        </w:rPr>
        <w:t>**</w:t>
      </w:r>
    </w:p>
    <w:p w:rsidR="000A0133" w:rsidRDefault="000A0133" w:rsidP="000A0133">
      <w:pPr>
        <w:spacing w:before="60" w:after="6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hr-HR"/>
        </w:rPr>
      </w:pPr>
    </w:p>
    <w:p w:rsidR="000A0133" w:rsidRDefault="000A0133" w:rsidP="000A0133">
      <w:pPr>
        <w:spacing w:before="60" w:after="6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hr-HR"/>
        </w:rPr>
      </w:pPr>
    </w:p>
    <w:p w:rsidR="000A0133" w:rsidRPr="00A617E4" w:rsidRDefault="000A0133" w:rsidP="000A0133">
      <w:pPr>
        <w:spacing w:before="60" w:after="6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617E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lovensko društvo evalvatorjev / Slovenian Evaluation Society, Tabor 7, 1000 Ljubljana, Slovenia.</w:t>
      </w:r>
    </w:p>
    <w:p w:rsidR="000A0133" w:rsidRPr="00A617E4" w:rsidRDefault="000A0133" w:rsidP="000A0133">
      <w:pPr>
        <w:spacing w:before="60" w:after="60" w:line="240" w:lineRule="auto"/>
        <w:ind w:left="-284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  <w:r w:rsidRPr="00A617E4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CR"/>
        </w:rPr>
        <w:t>Tax</w:t>
      </w:r>
      <w:r w:rsidRPr="00E131CC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CR"/>
        </w:rPr>
        <w:t xml:space="preserve"> ID</w:t>
      </w:r>
      <w:r w:rsidRPr="00A617E4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s-CR"/>
        </w:rPr>
        <w:t xml:space="preserve"> no. 66948894. Register no.: 2376784000</w:t>
      </w:r>
      <w:r w:rsidRPr="00A617E4">
        <w:rPr>
          <w:rFonts w:ascii="Calibri" w:eastAsia="Times New Roman" w:hAnsi="Calibri" w:cs="Calibri"/>
          <w:b/>
          <w:color w:val="000000"/>
          <w:sz w:val="20"/>
          <w:szCs w:val="20"/>
          <w:lang w:val="es-CR"/>
        </w:rPr>
        <w:t xml:space="preserve">. </w:t>
      </w:r>
      <w:r w:rsidRPr="00A617E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eb page</w:t>
      </w:r>
      <w:r w:rsidRPr="00A617E4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A617E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hyperlink r:id="rId16" w:history="1">
        <w:r w:rsidRPr="00A617E4">
          <w:rPr>
            <w:rFonts w:ascii="Times New Roman" w:eastAsia="Times New Roman" w:hAnsi="Times New Roman" w:cs="Times New Roman"/>
            <w:b/>
            <w:color w:val="0563C1"/>
            <w:sz w:val="20"/>
            <w:szCs w:val="20"/>
            <w:u w:val="single"/>
          </w:rPr>
          <w:t>https://www.sdeval.si/</w:t>
        </w:r>
      </w:hyperlink>
    </w:p>
    <w:p w:rsidR="00A617E4" w:rsidRDefault="00A617E4" w:rsidP="00E131CC">
      <w:pPr>
        <w:spacing w:before="120" w:after="120" w:line="240" w:lineRule="auto"/>
        <w:jc w:val="center"/>
      </w:pPr>
    </w:p>
    <w:sectPr w:rsidR="00A617E4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CE5" w:rsidRDefault="00404CE5" w:rsidP="00992A53">
      <w:pPr>
        <w:spacing w:after="0" w:line="240" w:lineRule="auto"/>
      </w:pPr>
      <w:r>
        <w:separator/>
      </w:r>
    </w:p>
  </w:endnote>
  <w:endnote w:type="continuationSeparator" w:id="0">
    <w:p w:rsidR="00404CE5" w:rsidRDefault="00404CE5" w:rsidP="0099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A53" w:rsidRDefault="00992A53">
    <w:pPr>
      <w:pStyle w:val="Noga"/>
    </w:pPr>
  </w:p>
  <w:p w:rsidR="00992A53" w:rsidRDefault="00992A5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CE5" w:rsidRDefault="00404CE5" w:rsidP="00992A53">
      <w:pPr>
        <w:spacing w:after="0" w:line="240" w:lineRule="auto"/>
      </w:pPr>
      <w:r>
        <w:separator/>
      </w:r>
    </w:p>
  </w:footnote>
  <w:footnote w:type="continuationSeparator" w:id="0">
    <w:p w:rsidR="00404CE5" w:rsidRDefault="00404CE5" w:rsidP="00992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83057"/>
    <w:multiLevelType w:val="hybridMultilevel"/>
    <w:tmpl w:val="EA763194"/>
    <w:lvl w:ilvl="0" w:tplc="FD6E08CC">
      <w:start w:val="200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E4"/>
    <w:rsid w:val="00087FAA"/>
    <w:rsid w:val="000A0133"/>
    <w:rsid w:val="000B648C"/>
    <w:rsid w:val="000C2006"/>
    <w:rsid w:val="001674EA"/>
    <w:rsid w:val="002B6F62"/>
    <w:rsid w:val="00356A31"/>
    <w:rsid w:val="00372C0A"/>
    <w:rsid w:val="00404CE5"/>
    <w:rsid w:val="005B4499"/>
    <w:rsid w:val="006357FA"/>
    <w:rsid w:val="00700C22"/>
    <w:rsid w:val="007A126C"/>
    <w:rsid w:val="00830EB7"/>
    <w:rsid w:val="008B079A"/>
    <w:rsid w:val="008B4735"/>
    <w:rsid w:val="00936184"/>
    <w:rsid w:val="00992A53"/>
    <w:rsid w:val="00A355FD"/>
    <w:rsid w:val="00A617E4"/>
    <w:rsid w:val="00B90FF6"/>
    <w:rsid w:val="00CF32F4"/>
    <w:rsid w:val="00DA6BE1"/>
    <w:rsid w:val="00E04C92"/>
    <w:rsid w:val="00E131CC"/>
    <w:rsid w:val="00FD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B49A"/>
  <w15:chartTrackingRefBased/>
  <w15:docId w15:val="{1FC3544B-4333-4002-9EF3-1CF08FDA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61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617E4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7A126C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992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2A53"/>
  </w:style>
  <w:style w:type="paragraph" w:styleId="Noga">
    <w:name w:val="footer"/>
    <w:basedOn w:val="Navaden"/>
    <w:link w:val="NogaZnak"/>
    <w:uiPriority w:val="99"/>
    <w:unhideWhenUsed/>
    <w:rsid w:val="00992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2A53"/>
  </w:style>
  <w:style w:type="paragraph" w:styleId="Odstavekseznama">
    <w:name w:val="List Paragraph"/>
    <w:basedOn w:val="Navaden"/>
    <w:uiPriority w:val="34"/>
    <w:qFormat/>
    <w:rsid w:val="00372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otel-bb.com/en/hotel/ljubljana-park?original_action=%2Fsl%2Fhotel%2Fljubljana-park&amp;gps%5Bvalue%5D=46.05368%2C14.51474&amp;gps%5Bdistance%5D%5Bfrom%5D=50&amp;arrival_date=02%2F20%2F2023&amp;departure_date=02%2F21%2F2023&amp;destination=Ljubljana%20Park&amp;internal_keywords=Ljubljana%20Park&amp;viewport=1020x500&amp;r1_ad=1&amp;currency_code=EUR?original_action=%2Fsl%2Fhotel%2Fljubljana-park&amp;gps%5Bvalue%5D=46.05368%2C14.51474&amp;gps%5Bdistance%5D%5Bfrom%5D=50&amp;arrival_date=02%2F20%2F2023&amp;departure_date=02%2F21%2F2023&amp;destination=Ljubljana%20Park&amp;internal_keywords=Ljubljana%20Park&amp;viewport=1020x500&amp;r1_ad=1&amp;currency_code=EU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deval@siol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deval.s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deval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ostelcelica.com/en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otel-meksiko.si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84A9-1CAF-43B2-91B5-125B42C7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</dc:creator>
  <cp:keywords/>
  <dc:description/>
  <cp:lastModifiedBy>bradej</cp:lastModifiedBy>
  <cp:revision>2</cp:revision>
  <dcterms:created xsi:type="dcterms:W3CDTF">2023-02-22T11:44:00Z</dcterms:created>
  <dcterms:modified xsi:type="dcterms:W3CDTF">2023-02-22T11:44:00Z</dcterms:modified>
</cp:coreProperties>
</file>